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0611" w14:textId="77777777" w:rsidR="004C7179" w:rsidRPr="004C7179" w:rsidRDefault="004C7179" w:rsidP="004C7179">
      <w:pPr>
        <w:pStyle w:val="1"/>
        <w:jc w:val="center"/>
        <w:rPr>
          <w:noProof/>
          <w:sz w:val="52"/>
          <w:szCs w:val="52"/>
          <w:lang w:val="bg-BG"/>
        </w:rPr>
      </w:pPr>
      <w:bookmarkStart w:id="0" w:name="_GoBack"/>
      <w:bookmarkEnd w:id="0"/>
      <w:r w:rsidRPr="004C7179">
        <w:rPr>
          <w:noProof/>
          <w:sz w:val="52"/>
          <w:szCs w:val="52"/>
        </w:rPr>
        <w:t>MySQL Workbench and MySQL Server Linux Installation Guidelines</w:t>
      </w:r>
    </w:p>
    <w:p w14:paraId="0662BA15" w14:textId="77777777" w:rsidR="004C7179" w:rsidRPr="004C7179" w:rsidRDefault="004C7179" w:rsidP="004C7179">
      <w:pPr>
        <w:jc w:val="center"/>
        <w:rPr>
          <w:noProof/>
          <w:lang w:val="bg-BG"/>
        </w:rPr>
      </w:pPr>
      <w:r w:rsidRPr="004C7179">
        <w:rPr>
          <w:noProof/>
        </w:rPr>
        <w:t>This document consists of guidelines for installing MySQL server.</w:t>
      </w:r>
    </w:p>
    <w:p w14:paraId="14896D81" w14:textId="77777777" w:rsidR="004C7179" w:rsidRPr="004C7179" w:rsidRDefault="004C7179" w:rsidP="004C7179">
      <w:pPr>
        <w:pStyle w:val="3"/>
        <w:rPr>
          <w:noProof/>
          <w:lang w:val="bg-BG"/>
        </w:rPr>
      </w:pPr>
      <w:r w:rsidRPr="004C7179">
        <w:rPr>
          <w:noProof/>
        </w:rPr>
        <w:t>Step 1. Install the MySQL Community Server</w:t>
      </w:r>
    </w:p>
    <w:p w14:paraId="773AB857" w14:textId="77777777" w:rsidR="004C7179" w:rsidRPr="004C7179" w:rsidRDefault="004C7179" w:rsidP="004C7179">
      <w:pPr>
        <w:ind w:firstLine="720"/>
        <w:rPr>
          <w:lang w:val="bg-BG"/>
        </w:rPr>
      </w:pPr>
      <w:r w:rsidRPr="004C7179">
        <w:rPr>
          <w:rFonts w:ascii="Calibri" w:eastAsia="Calibri" w:hAnsi="Calibri" w:cs="Calibri"/>
        </w:rPr>
        <w:t>Open the terminal and write the following:</w:t>
      </w:r>
    </w:p>
    <w:p w14:paraId="22BED094" w14:textId="77777777" w:rsidR="004C7179" w:rsidRPr="004C7179" w:rsidRDefault="004C7179" w:rsidP="004C7179">
      <w:pPr>
        <w:pStyle w:val="ac"/>
        <w:numPr>
          <w:ilvl w:val="1"/>
          <w:numId w:val="41"/>
        </w:numPr>
        <w:rPr>
          <w:rFonts w:eastAsiaTheme="minorEastAsia"/>
          <w:lang w:val="bg-BG"/>
        </w:rPr>
      </w:pPr>
      <w:r w:rsidRPr="004C7179">
        <w:rPr>
          <w:rFonts w:ascii="Calibri" w:eastAsia="Calibri" w:hAnsi="Calibri" w:cs="Calibri"/>
        </w:rPr>
        <w:t>sudo apt update</w:t>
      </w:r>
    </w:p>
    <w:p w14:paraId="0D5471B2" w14:textId="77777777" w:rsidR="004C7179" w:rsidRPr="004C7179" w:rsidRDefault="004C7179" w:rsidP="004C7179">
      <w:pPr>
        <w:pStyle w:val="ac"/>
        <w:numPr>
          <w:ilvl w:val="1"/>
          <w:numId w:val="41"/>
        </w:numPr>
        <w:rPr>
          <w:rFonts w:eastAsiaTheme="minorEastAsia"/>
          <w:lang w:val="bg-BG"/>
        </w:rPr>
      </w:pPr>
      <w:r w:rsidRPr="004C7179">
        <w:rPr>
          <w:rFonts w:ascii="Calibri" w:eastAsia="Calibri" w:hAnsi="Calibri" w:cs="Calibri"/>
        </w:rPr>
        <w:t>sudo apt install mysql-server</w:t>
      </w:r>
    </w:p>
    <w:p w14:paraId="7B9A686A" w14:textId="77777777" w:rsidR="004C7179" w:rsidRPr="004C7179" w:rsidRDefault="004C7179" w:rsidP="004C7179">
      <w:pPr>
        <w:pStyle w:val="ac"/>
        <w:numPr>
          <w:ilvl w:val="1"/>
          <w:numId w:val="41"/>
        </w:numPr>
        <w:rPr>
          <w:rFonts w:eastAsiaTheme="minorEastAsia"/>
          <w:lang w:val="bg-BG"/>
        </w:rPr>
      </w:pPr>
      <w:r w:rsidRPr="004C7179">
        <w:rPr>
          <w:rFonts w:ascii="Calibri" w:eastAsia="Calibri" w:hAnsi="Calibri" w:cs="Calibri"/>
        </w:rPr>
        <w:t>sudo mysql_secure_installation</w:t>
      </w:r>
    </w:p>
    <w:p w14:paraId="6DA4B7E5" w14:textId="77777777" w:rsidR="004C7179" w:rsidRPr="004C7179" w:rsidRDefault="004C7179" w:rsidP="004C7179">
      <w:pPr>
        <w:rPr>
          <w:noProof/>
          <w:lang w:val="bg-BG"/>
        </w:rPr>
      </w:pPr>
    </w:p>
    <w:p w14:paraId="632FC31A" w14:textId="77777777" w:rsidR="004C7179" w:rsidRPr="004C7179" w:rsidRDefault="004C7179" w:rsidP="004C7179">
      <w:pPr>
        <w:ind w:firstLine="720"/>
        <w:rPr>
          <w:lang w:val="bg-BG"/>
        </w:rPr>
      </w:pPr>
      <w:r w:rsidRPr="004C7179">
        <w:t xml:space="preserve">After writing the last command, it will ask you for a password. </w:t>
      </w:r>
      <w:r w:rsidRPr="004C7179">
        <w:rPr>
          <w:rFonts w:ascii="Calibri" w:eastAsia="Calibri" w:hAnsi="Calibri" w:cs="Calibri"/>
        </w:rPr>
        <w:t xml:space="preserve">This will take you through a series of prompts where you can make some changes to your </w:t>
      </w:r>
      <w:r w:rsidRPr="004C7179">
        <w:rPr>
          <w:rFonts w:ascii="Calibri" w:eastAsia="Calibri" w:hAnsi="Calibri" w:cs="Calibri"/>
          <w:noProof/>
        </w:rPr>
        <w:t xml:space="preserve">MySQL </w:t>
      </w:r>
      <w:r w:rsidRPr="004C7179">
        <w:rPr>
          <w:rFonts w:ascii="Calibri" w:eastAsia="Calibri" w:hAnsi="Calibri" w:cs="Calibri"/>
        </w:rPr>
        <w:t xml:space="preserve">installation’s security options. </w:t>
      </w:r>
    </w:p>
    <w:p w14:paraId="3A5CA07A" w14:textId="77777777" w:rsidR="004C7179" w:rsidRPr="004C7179" w:rsidRDefault="004C7179" w:rsidP="004C7179">
      <w:pPr>
        <w:rPr>
          <w:lang w:val="bg-BG"/>
        </w:rPr>
      </w:pPr>
      <w:r w:rsidRPr="004C7179">
        <w:rPr>
          <w:rFonts w:ascii="Calibri" w:eastAsia="Calibri" w:hAnsi="Calibri" w:cs="Calibri"/>
        </w:rPr>
        <w:t xml:space="preserve">The first prompt will ask whether you’d like to set up the Validate Password Plugin, which can be used to test the strength of your </w:t>
      </w:r>
      <w:r w:rsidRPr="004C7179">
        <w:rPr>
          <w:rFonts w:ascii="Calibri" w:eastAsia="Calibri" w:hAnsi="Calibri" w:cs="Calibri"/>
          <w:noProof/>
        </w:rPr>
        <w:t xml:space="preserve">MySQL </w:t>
      </w:r>
      <w:r w:rsidRPr="004C7179">
        <w:rPr>
          <w:rFonts w:ascii="Calibri" w:eastAsia="Calibri" w:hAnsi="Calibri" w:cs="Calibri"/>
        </w:rPr>
        <w:t xml:space="preserve">password. Regardless of your choice, the next prompt will be to set a password for the </w:t>
      </w:r>
      <w:r w:rsidRPr="004C7179">
        <w:rPr>
          <w:rFonts w:ascii="Calibri" w:eastAsia="Calibri" w:hAnsi="Calibri" w:cs="Calibri"/>
          <w:noProof/>
        </w:rPr>
        <w:t xml:space="preserve">MySQL </w:t>
      </w:r>
      <w:r w:rsidRPr="004C7179">
        <w:rPr>
          <w:rFonts w:ascii="Calibri" w:eastAsia="Calibri" w:hAnsi="Calibri" w:cs="Calibri"/>
          <w:b/>
          <w:bCs/>
        </w:rPr>
        <w:t>root</w:t>
      </w:r>
      <w:r w:rsidRPr="004C7179">
        <w:rPr>
          <w:rFonts w:ascii="Calibri" w:eastAsia="Calibri" w:hAnsi="Calibri" w:cs="Calibri"/>
        </w:rPr>
        <w:t xml:space="preserve"> user. Enter and then confirm a secure password of your choice. </w:t>
      </w:r>
    </w:p>
    <w:p w14:paraId="0E852E9B" w14:textId="77777777" w:rsidR="004C7179" w:rsidRPr="004C7179" w:rsidRDefault="004C7179" w:rsidP="004C7179">
      <w:pPr>
        <w:rPr>
          <w:rFonts w:ascii="Calibri" w:eastAsia="Calibri" w:hAnsi="Calibri" w:cs="Calibri"/>
          <w:lang w:val="bg-BG"/>
        </w:rPr>
      </w:pPr>
      <w:r w:rsidRPr="004C7179">
        <w:rPr>
          <w:rFonts w:ascii="Calibri" w:eastAsia="Calibri" w:hAnsi="Calibri" w:cs="Calibri"/>
        </w:rPr>
        <w:t xml:space="preserve">From there, you can press </w:t>
      </w:r>
      <w:r w:rsidRPr="004C7179">
        <w:rPr>
          <w:rFonts w:ascii="Consolas" w:eastAsia="Consolas" w:hAnsi="Consolas" w:cs="Consolas"/>
          <w:noProof/>
        </w:rPr>
        <w:t>Y</w:t>
      </w:r>
      <w:r w:rsidRPr="004C7179">
        <w:rPr>
          <w:rFonts w:ascii="Calibri" w:eastAsia="Calibri" w:hAnsi="Calibri" w:cs="Calibri"/>
          <w:noProof/>
        </w:rPr>
        <w:t xml:space="preserve"> </w:t>
      </w:r>
      <w:r w:rsidRPr="004C7179">
        <w:rPr>
          <w:rFonts w:ascii="Calibri" w:eastAsia="Calibri" w:hAnsi="Calibri" w:cs="Calibri"/>
        </w:rPr>
        <w:t xml:space="preserve">and then </w:t>
      </w:r>
      <w:r w:rsidRPr="004C7179">
        <w:rPr>
          <w:rFonts w:ascii="Consolas" w:eastAsia="Consolas" w:hAnsi="Consolas" w:cs="Consolas"/>
          <w:noProof/>
        </w:rPr>
        <w:t>ENTER</w:t>
      </w:r>
      <w:r w:rsidRPr="004C7179">
        <w:rPr>
          <w:rFonts w:ascii="Calibri" w:eastAsia="Calibri" w:hAnsi="Calibri" w:cs="Calibri"/>
          <w:noProof/>
        </w:rPr>
        <w:t xml:space="preserve"> </w:t>
      </w:r>
      <w:r w:rsidRPr="004C7179">
        <w:rPr>
          <w:rFonts w:ascii="Calibri" w:eastAsia="Calibri" w:hAnsi="Calibri" w:cs="Calibri"/>
        </w:rPr>
        <w:t xml:space="preserve">to accept the defaults for all the subsequent questions. This will remove some anonymous users and the test database, disable remote root logins, and load these new rules so that </w:t>
      </w:r>
      <w:r w:rsidRPr="004C7179">
        <w:rPr>
          <w:rFonts w:ascii="Calibri" w:eastAsia="Calibri" w:hAnsi="Calibri" w:cs="Calibri"/>
          <w:noProof/>
        </w:rPr>
        <w:t xml:space="preserve">MySQL </w:t>
      </w:r>
      <w:r w:rsidRPr="004C7179">
        <w:rPr>
          <w:rFonts w:ascii="Calibri" w:eastAsia="Calibri" w:hAnsi="Calibri" w:cs="Calibri"/>
        </w:rPr>
        <w:t>immediately respects the changes you have made.</w:t>
      </w:r>
    </w:p>
    <w:p w14:paraId="2659B253" w14:textId="77777777" w:rsidR="004C7179" w:rsidRPr="004C7179" w:rsidRDefault="004C7179" w:rsidP="004C7179">
      <w:pPr>
        <w:rPr>
          <w:rFonts w:ascii="Calibri" w:eastAsia="Calibri" w:hAnsi="Calibri" w:cs="Calibri"/>
          <w:lang w:val="bg-BG"/>
        </w:rPr>
      </w:pPr>
    </w:p>
    <w:p w14:paraId="5A1ACE9A" w14:textId="77777777" w:rsidR="004C7179" w:rsidRPr="004C7179" w:rsidRDefault="004C7179" w:rsidP="004C7179">
      <w:pPr>
        <w:rPr>
          <w:rFonts w:ascii="Calibri" w:eastAsia="Calibri" w:hAnsi="Calibri" w:cs="Calibri"/>
          <w:lang w:val="bg-BG"/>
        </w:rPr>
      </w:pPr>
    </w:p>
    <w:p w14:paraId="5174C97A" w14:textId="77777777" w:rsidR="004C7179" w:rsidRPr="004C7179" w:rsidRDefault="004C7179" w:rsidP="004C7179">
      <w:pPr>
        <w:pStyle w:val="3"/>
        <w:rPr>
          <w:noProof/>
          <w:lang w:val="bg-BG"/>
        </w:rPr>
      </w:pPr>
      <w:r w:rsidRPr="004C7179">
        <w:rPr>
          <w:noProof/>
        </w:rPr>
        <w:t>Step 2. Install the MySQL Workbench</w:t>
      </w:r>
    </w:p>
    <w:p w14:paraId="08623DDE" w14:textId="77777777" w:rsidR="004C7179" w:rsidRPr="004C7179" w:rsidRDefault="004C7179" w:rsidP="004C7179">
      <w:pPr>
        <w:ind w:firstLine="720"/>
        <w:rPr>
          <w:noProof/>
          <w:lang w:val="bg-BG"/>
        </w:rPr>
      </w:pPr>
      <w:r w:rsidRPr="004C7179">
        <w:rPr>
          <w:noProof/>
        </w:rPr>
        <w:t>Write the following:</w:t>
      </w:r>
    </w:p>
    <w:p w14:paraId="3BEC1A62" w14:textId="77777777" w:rsidR="004C7179" w:rsidRPr="004C7179" w:rsidRDefault="004C7179" w:rsidP="004C7179">
      <w:pPr>
        <w:pStyle w:val="ac"/>
        <w:numPr>
          <w:ilvl w:val="1"/>
          <w:numId w:val="40"/>
        </w:numPr>
        <w:rPr>
          <w:rFonts w:eastAsiaTheme="minorEastAsia"/>
          <w:noProof/>
          <w:lang w:val="bg-BG"/>
        </w:rPr>
      </w:pPr>
      <w:r w:rsidRPr="004C7179">
        <w:rPr>
          <w:noProof/>
        </w:rPr>
        <w:t>Sudo apt-get install mysql-workbench</w:t>
      </w:r>
    </w:p>
    <w:p w14:paraId="6BBCE5EF" w14:textId="77777777" w:rsidR="004C7179" w:rsidRPr="004C7179" w:rsidRDefault="004C7179" w:rsidP="004C7179">
      <w:pPr>
        <w:rPr>
          <w:noProof/>
          <w:lang w:val="bg-BG"/>
        </w:rPr>
      </w:pPr>
    </w:p>
    <w:p w14:paraId="48CDF4D7" w14:textId="77777777" w:rsidR="004C7179" w:rsidRPr="004C7179" w:rsidRDefault="004C7179" w:rsidP="004C7179">
      <w:pPr>
        <w:rPr>
          <w:rFonts w:ascii="Calibri" w:eastAsia="Calibri" w:hAnsi="Calibri" w:cs="Calibri"/>
          <w:noProof/>
          <w:lang w:val="bg-BG"/>
        </w:rPr>
      </w:pPr>
    </w:p>
    <w:p w14:paraId="2036AF0E" w14:textId="77777777" w:rsidR="004C7179" w:rsidRPr="004C7179" w:rsidRDefault="004C7179" w:rsidP="004C7179">
      <w:pPr>
        <w:rPr>
          <w:rFonts w:ascii="Calibri" w:eastAsia="Calibri" w:hAnsi="Calibri" w:cs="Calibri"/>
          <w:noProof/>
          <w:lang w:val="bg-BG"/>
        </w:rPr>
      </w:pPr>
    </w:p>
    <w:p w14:paraId="6CE6627B" w14:textId="77777777" w:rsidR="004C7179" w:rsidRPr="004C7179" w:rsidRDefault="004C7179" w:rsidP="004C7179">
      <w:pPr>
        <w:rPr>
          <w:lang w:val="bg-BG"/>
        </w:rPr>
      </w:pPr>
      <w:r w:rsidRPr="004C7179">
        <w:rPr>
          <w:rFonts w:ascii="Calibri" w:eastAsia="Calibri" w:hAnsi="Calibri" w:cs="Calibri"/>
          <w:noProof/>
        </w:rPr>
        <w:t>If there are any problems, check these articles:</w:t>
      </w:r>
    </w:p>
    <w:p w14:paraId="5D5D03F0" w14:textId="77777777" w:rsidR="004C7179" w:rsidRPr="004C7179" w:rsidRDefault="004C7179" w:rsidP="004C7179">
      <w:pPr>
        <w:rPr>
          <w:lang w:val="bg-BG"/>
        </w:rPr>
      </w:pPr>
      <w:hyperlink r:id="rId8">
        <w:r w:rsidRPr="004C7179">
          <w:rPr>
            <w:rStyle w:val="a9"/>
            <w:rFonts w:ascii="Calibri" w:eastAsia="Calibri" w:hAnsi="Calibri" w:cs="Calibri"/>
            <w:noProof/>
          </w:rPr>
          <w:t>https://www.digitalocean.com/community/tutorials/how-to-install-mysql-on-ubuntu-18-04</w:t>
        </w:r>
        <w:r w:rsidRPr="004C7179">
          <w:rPr>
            <w:lang w:val="bg-BG"/>
          </w:rPr>
          <w:br/>
        </w:r>
      </w:hyperlink>
      <w:hyperlink r:id="rId9">
        <w:r w:rsidRPr="004C7179">
          <w:rPr>
            <w:rStyle w:val="a9"/>
          </w:rPr>
          <w:t>https://linuxconfig.org/install-and-configure-mysql-workbench-on-ubuntu-linux</w:t>
        </w:r>
      </w:hyperlink>
    </w:p>
    <w:p w14:paraId="592EBD29" w14:textId="51658AA2" w:rsidR="00640502" w:rsidRPr="004C7179" w:rsidRDefault="00640502" w:rsidP="004C7179">
      <w:pPr>
        <w:rPr>
          <w:lang w:val="bg-BG"/>
        </w:rPr>
      </w:pPr>
    </w:p>
    <w:sectPr w:rsidR="00640502" w:rsidRPr="004C717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2C4C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717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717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32C4C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717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717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01674"/>
    <w:multiLevelType w:val="hybridMultilevel"/>
    <w:tmpl w:val="082A9714"/>
    <w:lvl w:ilvl="0" w:tplc="6DE2D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4FE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BFE3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45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8D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0A0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E6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8F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61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A6ECD"/>
    <w:multiLevelType w:val="hybridMultilevel"/>
    <w:tmpl w:val="E02A69F8"/>
    <w:lvl w:ilvl="0" w:tplc="EDF20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6A6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100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67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21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83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A4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C4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88C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717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ocean.com/community/tutorials/how-to-install-mysql-on-ubuntu-18-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nuxconfig.org/install-and-configure-mysql-workbench-on-ubuntu-linux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1DEF-783A-49A8-B226-2A2148E5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47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</dc:title>
  <dc:subject>MySQL Server Installation Guidelines for Windows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Ch</cp:lastModifiedBy>
  <cp:revision>4</cp:revision>
  <cp:lastPrinted>2015-10-26T22:35:00Z</cp:lastPrinted>
  <dcterms:created xsi:type="dcterms:W3CDTF">2019-11-12T12:29:00Z</dcterms:created>
  <dcterms:modified xsi:type="dcterms:W3CDTF">2020-08-21T11:37:00Z</dcterms:modified>
  <cp:category>guidelines</cp:category>
</cp:coreProperties>
</file>